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760C" w14:textId="77777777" w:rsidR="00B8546B" w:rsidRDefault="00B8546B" w:rsidP="001D0480">
      <w:pPr>
        <w:ind w:firstLineChars="500" w:firstLine="1004"/>
        <w:rPr>
          <w:rFonts w:ascii="HG丸ｺﾞｼｯｸM-PRO" w:eastAsia="HG丸ｺﾞｼｯｸM-PRO" w:hAnsi="HG丸ｺﾞｼｯｸM-PRO"/>
          <w:b/>
          <w:bCs/>
          <w:sz w:val="20"/>
        </w:rPr>
      </w:pPr>
    </w:p>
    <w:p w14:paraId="781872A9" w14:textId="77777777" w:rsidR="00C916E3" w:rsidRDefault="00C916E3" w:rsidP="0009037C">
      <w:pPr>
        <w:ind w:firstLineChars="500" w:firstLine="1807"/>
        <w:rPr>
          <w:rFonts w:ascii="HG丸ｺﾞｼｯｸM-PRO" w:eastAsia="HG丸ｺﾞｼｯｸM-PRO" w:hAnsi="HG丸ｺﾞｼｯｸM-PRO"/>
          <w:b/>
          <w:bCs/>
          <w:sz w:val="36"/>
        </w:rPr>
      </w:pPr>
    </w:p>
    <w:p w14:paraId="5CF3C876" w14:textId="77777777" w:rsidR="00B7797D" w:rsidRPr="00C916E3" w:rsidRDefault="00B7797D" w:rsidP="0009037C">
      <w:pPr>
        <w:ind w:firstLineChars="500" w:firstLine="1807"/>
        <w:rPr>
          <w:rFonts w:ascii="HG丸ｺﾞｼｯｸM-PRO" w:eastAsia="HG丸ｺﾞｼｯｸM-PRO" w:hAnsi="HG丸ｺﾞｼｯｸM-PRO"/>
          <w:b/>
          <w:bCs/>
          <w:sz w:val="2"/>
          <w:szCs w:val="2"/>
        </w:rPr>
      </w:pPr>
      <w:r w:rsidRPr="00601E46">
        <w:rPr>
          <w:rFonts w:ascii="HG丸ｺﾞｼｯｸM-PRO" w:eastAsia="HG丸ｺﾞｼｯｸM-PRO" w:hAnsi="HG丸ｺﾞｼｯｸM-PRO" w:hint="eastAsia"/>
          <w:b/>
          <w:bCs/>
          <w:sz w:val="36"/>
        </w:rPr>
        <w:t>人間ドック・健康診断申込書（企業用）</w:t>
      </w:r>
    </w:p>
    <w:tbl>
      <w:tblPr>
        <w:tblpPr w:leftFromText="142" w:rightFromText="142" w:vertAnchor="text" w:horzAnchor="margin" w:tblpX="142" w:tblpY="15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8222"/>
      </w:tblGrid>
      <w:tr w:rsidR="00C916E3" w:rsidRPr="00CB10EA" w14:paraId="2C375927" w14:textId="77777777" w:rsidTr="00C916E3">
        <w:trPr>
          <w:trHeight w:val="285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5E3581" w14:textId="77777777" w:rsidR="00C916E3" w:rsidRPr="00CB10EA" w:rsidRDefault="00C916E3" w:rsidP="00C916E3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込</w:t>
            </w:r>
            <w:r w:rsidRPr="00CB1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　　　　　年　　　　月　　　　日</w:t>
            </w:r>
          </w:p>
        </w:tc>
      </w:tr>
      <w:tr w:rsidR="00C916E3" w:rsidRPr="00CB10EA" w14:paraId="2328BD16" w14:textId="77777777" w:rsidTr="00C916E3">
        <w:trPr>
          <w:trHeight w:val="176"/>
        </w:trPr>
        <w:tc>
          <w:tcPr>
            <w:tcW w:w="1559" w:type="dxa"/>
            <w:vMerge w:val="restart"/>
            <w:shd w:val="clear" w:color="auto" w:fill="D9D9D9"/>
            <w:noWrap/>
            <w:vAlign w:val="center"/>
          </w:tcPr>
          <w:p w14:paraId="6263E4FD" w14:textId="77777777" w:rsidR="00C916E3" w:rsidRPr="00CB10EA" w:rsidRDefault="00C916E3" w:rsidP="00C916E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企業名</w:t>
            </w:r>
          </w:p>
        </w:tc>
        <w:tc>
          <w:tcPr>
            <w:tcW w:w="8222" w:type="dxa"/>
            <w:shd w:val="clear" w:color="auto" w:fill="auto"/>
            <w:noWrap/>
          </w:tcPr>
          <w:p w14:paraId="2D54A41D" w14:textId="77777777" w:rsidR="00C916E3" w:rsidRPr="00CB10EA" w:rsidRDefault="00C916E3" w:rsidP="00C916E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</w:tr>
      <w:tr w:rsidR="00C916E3" w:rsidRPr="00CB10EA" w14:paraId="491D4268" w14:textId="77777777" w:rsidTr="00C916E3">
        <w:trPr>
          <w:trHeight w:val="522"/>
        </w:trPr>
        <w:tc>
          <w:tcPr>
            <w:tcW w:w="1559" w:type="dxa"/>
            <w:vMerge/>
            <w:shd w:val="clear" w:color="auto" w:fill="D9D9D9"/>
          </w:tcPr>
          <w:p w14:paraId="6CEAB295" w14:textId="77777777" w:rsidR="00C916E3" w:rsidRPr="00CB10EA" w:rsidRDefault="00C916E3" w:rsidP="00C916E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D1E3D0" w14:textId="77777777" w:rsidR="00C916E3" w:rsidRPr="00CB10EA" w:rsidRDefault="00C916E3" w:rsidP="00C916E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40"/>
                <w:szCs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　　　　　　　　　　　　　　　　　　　　　　　　　　　　　　　　　担当者（　　　　　　　）</w:t>
            </w:r>
          </w:p>
        </w:tc>
      </w:tr>
      <w:tr w:rsidR="00C916E3" w:rsidRPr="00CB10EA" w14:paraId="348E1CF9" w14:textId="77777777" w:rsidTr="00C916E3">
        <w:trPr>
          <w:trHeight w:val="285"/>
        </w:trPr>
        <w:tc>
          <w:tcPr>
            <w:tcW w:w="1559" w:type="dxa"/>
            <w:vMerge w:val="restart"/>
            <w:shd w:val="clear" w:color="auto" w:fill="D9D9D9"/>
            <w:noWrap/>
          </w:tcPr>
          <w:p w14:paraId="02897132" w14:textId="77777777" w:rsidR="00C916E3" w:rsidRPr="00CB10EA" w:rsidRDefault="00C916E3" w:rsidP="00C916E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8"/>
                <w:szCs w:val="22"/>
              </w:rPr>
              <w:t>住所</w:t>
            </w:r>
          </w:p>
        </w:tc>
        <w:tc>
          <w:tcPr>
            <w:tcW w:w="8222" w:type="dxa"/>
            <w:tcBorders>
              <w:bottom w:val="nil"/>
            </w:tcBorders>
            <w:shd w:val="clear" w:color="auto" w:fill="auto"/>
            <w:noWrap/>
          </w:tcPr>
          <w:p w14:paraId="6DC8345F" w14:textId="77777777" w:rsidR="00C916E3" w:rsidRPr="00CB10EA" w:rsidRDefault="00C916E3" w:rsidP="00C916E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〒　　　　－　　　　</w:t>
            </w:r>
          </w:p>
        </w:tc>
      </w:tr>
      <w:tr w:rsidR="00C916E3" w:rsidRPr="00CB10EA" w14:paraId="0AE12979" w14:textId="77777777" w:rsidTr="00C916E3">
        <w:trPr>
          <w:trHeight w:val="510"/>
        </w:trPr>
        <w:tc>
          <w:tcPr>
            <w:tcW w:w="1559" w:type="dxa"/>
            <w:vMerge/>
            <w:shd w:val="clear" w:color="auto" w:fill="D9D9D9"/>
          </w:tcPr>
          <w:p w14:paraId="4AFA3B9F" w14:textId="77777777" w:rsidR="00C916E3" w:rsidRPr="00CB10EA" w:rsidRDefault="00C916E3" w:rsidP="00C916E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</w:tcBorders>
            <w:shd w:val="clear" w:color="auto" w:fill="auto"/>
            <w:noWrap/>
          </w:tcPr>
          <w:p w14:paraId="7CCE2151" w14:textId="77777777" w:rsidR="00C916E3" w:rsidRPr="00CB10EA" w:rsidRDefault="00C916E3" w:rsidP="00C916E3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32"/>
                <w:szCs w:val="22"/>
              </w:rPr>
              <w:t xml:space="preserve">　　　　　　　　　　　　　　　　　　　　　　　　</w:t>
            </w:r>
          </w:p>
        </w:tc>
      </w:tr>
      <w:tr w:rsidR="00C916E3" w:rsidRPr="00CB10EA" w14:paraId="52370890" w14:textId="77777777" w:rsidTr="00C916E3">
        <w:trPr>
          <w:trHeight w:val="602"/>
        </w:trPr>
        <w:tc>
          <w:tcPr>
            <w:tcW w:w="1559" w:type="dxa"/>
            <w:shd w:val="clear" w:color="auto" w:fill="D9D9D9"/>
            <w:noWrap/>
            <w:vAlign w:val="center"/>
          </w:tcPr>
          <w:p w14:paraId="7B00C2F9" w14:textId="77777777" w:rsidR="00C916E3" w:rsidRPr="00CB10EA" w:rsidRDefault="00C916E3" w:rsidP="00C916E3">
            <w:pPr>
              <w:pStyle w:val="a3"/>
              <w:tabs>
                <w:tab w:val="clear" w:pos="4252"/>
                <w:tab w:val="clear" w:pos="8504"/>
                <w:tab w:val="left" w:pos="1830"/>
              </w:tabs>
              <w:snapToGrid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案内</w:t>
            </w: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送付先・請求先</w:t>
            </w:r>
          </w:p>
        </w:tc>
        <w:tc>
          <w:tcPr>
            <w:tcW w:w="8222" w:type="dxa"/>
            <w:shd w:val="clear" w:color="auto" w:fill="auto"/>
            <w:noWrap/>
          </w:tcPr>
          <w:p w14:paraId="6744B740" w14:textId="77777777" w:rsidR="00C916E3" w:rsidRPr="00CB10EA" w:rsidRDefault="00C916E3" w:rsidP="00C916E3">
            <w:pPr>
              <w:pStyle w:val="a3"/>
              <w:tabs>
                <w:tab w:val="clear" w:pos="4252"/>
                <w:tab w:val="clear" w:pos="8504"/>
                <w:tab w:val="left" w:pos="1830"/>
              </w:tabs>
              <w:snapToGrid/>
              <w:rPr>
                <w:rFonts w:ascii="HG丸ｺﾞｼｯｸM-PRO" w:eastAsia="HG丸ｺﾞｼｯｸM-PRO" w:hAnsi="HG丸ｺﾞｼｯｸM-PRO"/>
                <w:sz w:val="16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16"/>
              </w:rPr>
              <w:t>※上記と異なる請求・送付先を希望される場合はご記入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くだ</w:t>
            </w:r>
            <w:r w:rsidRPr="00CB10EA">
              <w:rPr>
                <w:rFonts w:ascii="HG丸ｺﾞｼｯｸM-PRO" w:eastAsia="HG丸ｺﾞｼｯｸM-PRO" w:hAnsi="HG丸ｺﾞｼｯｸM-PRO" w:hint="eastAsia"/>
                <w:sz w:val="16"/>
              </w:rPr>
              <w:t>さい</w:t>
            </w:r>
          </w:p>
        </w:tc>
      </w:tr>
      <w:tr w:rsidR="00C916E3" w:rsidRPr="00CB10EA" w14:paraId="69EDDD19" w14:textId="77777777" w:rsidTr="00C916E3">
        <w:trPr>
          <w:trHeight w:val="472"/>
        </w:trPr>
        <w:tc>
          <w:tcPr>
            <w:tcW w:w="1559" w:type="dxa"/>
            <w:shd w:val="clear" w:color="auto" w:fill="D9D9D9"/>
            <w:noWrap/>
            <w:vAlign w:val="center"/>
          </w:tcPr>
          <w:p w14:paraId="24504EE3" w14:textId="77777777" w:rsidR="00C916E3" w:rsidRPr="00CB10EA" w:rsidRDefault="00C916E3" w:rsidP="00C916E3">
            <w:pPr>
              <w:pStyle w:val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10EA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14:paraId="37EF1463" w14:textId="77777777" w:rsidR="00C916E3" w:rsidRPr="00CB10EA" w:rsidRDefault="00C916E3" w:rsidP="00C916E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）　　　　－　　　　　</w:t>
            </w:r>
            <w:r w:rsidRPr="000903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</w:t>
            </w:r>
            <w:r w:rsidRPr="00CB10EA">
              <w:rPr>
                <w:rFonts w:ascii="HG丸ｺﾞｼｯｸM-PRO" w:eastAsia="HG丸ｺﾞｼｯｸM-PRO" w:hAnsi="HG丸ｺﾞｼｯｸM-PRO" w:hint="eastAsia"/>
                <w:sz w:val="24"/>
              </w:rPr>
              <w:t>（　　　）　　　－</w:t>
            </w:r>
          </w:p>
        </w:tc>
      </w:tr>
      <w:tr w:rsidR="00C916E3" w:rsidRPr="00CB10EA" w14:paraId="01C30131" w14:textId="77777777" w:rsidTr="00C916E3">
        <w:trPr>
          <w:trHeight w:val="422"/>
        </w:trPr>
        <w:tc>
          <w:tcPr>
            <w:tcW w:w="1559" w:type="dxa"/>
            <w:shd w:val="clear" w:color="auto" w:fill="D9D9D9"/>
            <w:noWrap/>
            <w:vAlign w:val="center"/>
          </w:tcPr>
          <w:p w14:paraId="6547FEB1" w14:textId="77777777" w:rsidR="00C916E3" w:rsidRPr="00CB10EA" w:rsidRDefault="00C916E3" w:rsidP="00C916E3">
            <w:pPr>
              <w:pStyle w:val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診希望日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14:paraId="1602BABF" w14:textId="77777777" w:rsidR="00C916E3" w:rsidRPr="00CB10EA" w:rsidRDefault="00C916E3" w:rsidP="00C916E3">
            <w:pPr>
              <w:ind w:firstLineChars="500" w:firstLine="1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4"/>
              </w:rPr>
              <w:t>月　　　　　日　　～　　　　　月　　　　　　日</w:t>
            </w:r>
          </w:p>
        </w:tc>
      </w:tr>
    </w:tbl>
    <w:p w14:paraId="31115313" w14:textId="77777777" w:rsidR="00B7797D" w:rsidRPr="00601E46" w:rsidRDefault="00B7797D" w:rsidP="00B7797D">
      <w:pPr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7"/>
        <w:gridCol w:w="1135"/>
        <w:gridCol w:w="2659"/>
        <w:gridCol w:w="2522"/>
      </w:tblGrid>
      <w:tr w:rsidR="00B7797D" w:rsidRPr="00CB10EA" w14:paraId="6F81F435" w14:textId="77777777" w:rsidTr="00C916E3">
        <w:tc>
          <w:tcPr>
            <w:tcW w:w="4111" w:type="dxa"/>
            <w:gridSpan w:val="3"/>
            <w:shd w:val="clear" w:color="auto" w:fill="D9D9D9"/>
          </w:tcPr>
          <w:p w14:paraId="00ACC212" w14:textId="77777777" w:rsidR="00B7797D" w:rsidRPr="00CB10EA" w:rsidRDefault="00B7797D" w:rsidP="003758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2"/>
              </w:rPr>
              <w:t>希望コース</w:t>
            </w:r>
          </w:p>
        </w:tc>
        <w:tc>
          <w:tcPr>
            <w:tcW w:w="2659" w:type="dxa"/>
            <w:shd w:val="clear" w:color="auto" w:fill="D9D9D9"/>
          </w:tcPr>
          <w:p w14:paraId="7E9DDF90" w14:textId="77777777" w:rsidR="00B7797D" w:rsidRPr="00CB10EA" w:rsidRDefault="00B7797D" w:rsidP="003758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料金</w:t>
            </w:r>
            <w:r w:rsidR="00803D3D" w:rsidRPr="00803D3D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税込）</w:t>
            </w:r>
          </w:p>
        </w:tc>
        <w:tc>
          <w:tcPr>
            <w:tcW w:w="2522" w:type="dxa"/>
            <w:shd w:val="clear" w:color="auto" w:fill="D9D9D9"/>
          </w:tcPr>
          <w:p w14:paraId="09968BE8" w14:textId="77777777" w:rsidR="00B7797D" w:rsidRPr="00CB10EA" w:rsidRDefault="00B7797D" w:rsidP="003758C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人数</w:t>
            </w:r>
          </w:p>
        </w:tc>
      </w:tr>
      <w:tr w:rsidR="00B7797D" w:rsidRPr="00CB10EA" w14:paraId="7B9A3688" w14:textId="77777777" w:rsidTr="00C916E3">
        <w:trPr>
          <w:trHeight w:val="480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6782868B" w14:textId="77777777" w:rsidR="00B7797D" w:rsidRPr="00CB10EA" w:rsidRDefault="00B7797D" w:rsidP="00803D3D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4"/>
              </w:rPr>
              <w:t>人間ドック</w:t>
            </w:r>
            <w:r w:rsidR="00C916E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803D3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基本コース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57074EA" w14:textId="77777777" w:rsidR="00B7797D" w:rsidRPr="00CB10EA" w:rsidRDefault="00B7797D" w:rsidP="00C916E3">
            <w:pPr>
              <w:ind w:leftChars="600" w:left="12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 w:rsidR="00803D3D">
              <w:rPr>
                <w:rFonts w:ascii="HG丸ｺﾞｼｯｸM-PRO" w:eastAsia="HG丸ｺﾞｼｯｸM-PRO" w:hAnsi="HG丸ｺﾞｼｯｸM-PRO" w:hint="eastAsia"/>
                <w:sz w:val="22"/>
              </w:rPr>
              <w:t>39,60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641F67F" w14:textId="77777777" w:rsidR="00B7797D" w:rsidRPr="00CB10EA" w:rsidRDefault="00B7797D" w:rsidP="003758C6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803D3D" w:rsidRPr="00CB10EA" w14:paraId="42161F4E" w14:textId="77777777" w:rsidTr="00C916E3">
        <w:trPr>
          <w:trHeight w:val="388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662AFBC9" w14:textId="77777777" w:rsidR="00803D3D" w:rsidRPr="00CB10EA" w:rsidRDefault="00803D3D" w:rsidP="00803D3D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4"/>
              </w:rPr>
              <w:t>人間ドッ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916E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605BF5">
              <w:rPr>
                <w:rFonts w:ascii="HG丸ｺﾞｼｯｸM-PRO" w:eastAsia="HG丸ｺﾞｼｯｸM-PRO" w:hAnsi="HG丸ｺﾞｼｯｸM-PRO" w:hint="eastAsia"/>
                <w:sz w:val="24"/>
              </w:rPr>
              <w:t>消化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コース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A0A3BF1" w14:textId="77777777" w:rsidR="00803D3D" w:rsidRPr="00CB10EA" w:rsidRDefault="00803D3D" w:rsidP="00C916E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58,30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5AA51F0" w14:textId="77777777" w:rsidR="00803D3D" w:rsidRPr="00CB10EA" w:rsidRDefault="00803D3D" w:rsidP="00FA06E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803D3D" w:rsidRPr="00CB10EA" w14:paraId="5638D646" w14:textId="77777777" w:rsidTr="00C916E3">
        <w:trPr>
          <w:trHeight w:val="422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65BBD93D" w14:textId="77777777" w:rsidR="00803D3D" w:rsidRPr="00CB10EA" w:rsidRDefault="00803D3D" w:rsidP="00803D3D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4"/>
              </w:rPr>
              <w:t>人間ドッ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C916E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605BF5">
              <w:rPr>
                <w:rFonts w:ascii="HG丸ｺﾞｼｯｸM-PRO" w:eastAsia="HG丸ｺﾞｼｯｸM-PRO" w:hAnsi="HG丸ｺﾞｼｯｸM-PRO" w:hint="eastAsia"/>
                <w:sz w:val="24"/>
              </w:rPr>
              <w:t>消化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CTコース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289D432" w14:textId="77777777" w:rsidR="00803D3D" w:rsidRPr="00CB10EA" w:rsidRDefault="00803D3D" w:rsidP="00C916E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68,20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C9E769B" w14:textId="77777777" w:rsidR="00803D3D" w:rsidRPr="00CB10EA" w:rsidRDefault="00803D3D" w:rsidP="00FA06EE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803D3D" w:rsidRPr="00CB10EA" w14:paraId="34465475" w14:textId="77777777" w:rsidTr="00C916E3">
        <w:trPr>
          <w:trHeight w:val="420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5D811D96" w14:textId="77777777" w:rsidR="00803D3D" w:rsidRPr="00CB10EA" w:rsidRDefault="007E0FFA" w:rsidP="00C916E3">
            <w:pPr>
              <w:ind w:firstLineChars="150" w:firstLine="360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法定健診(雇入れ時・定期)</w:t>
            </w:r>
            <w:r w:rsidR="00C916E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7D71CA" w:rsidRPr="007D71CA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血小板</w:t>
            </w:r>
            <w:r w:rsidR="00C916E3">
              <w:rPr>
                <w:rFonts w:ascii="HG丸ｺﾞｼｯｸM-PRO" w:eastAsia="HG丸ｺﾞｼｯｸM-PRO" w:hAnsi="HG丸ｺﾞｼｯｸM-PRO"/>
                <w:sz w:val="24"/>
              </w:rPr>
              <w:t xml:space="preserve">    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D58DB62" w14:textId="77777777" w:rsidR="00803D3D" w:rsidRPr="00CB10EA" w:rsidRDefault="00803D3D" w:rsidP="00C916E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 w:rsidR="00A028E2">
              <w:rPr>
                <w:rFonts w:ascii="HG丸ｺﾞｼｯｸM-PRO" w:eastAsia="HG丸ｺﾞｼｯｸM-PRO" w:hAnsi="HG丸ｺﾞｼｯｸM-PRO" w:hint="eastAsia"/>
                <w:sz w:val="22"/>
              </w:rPr>
              <w:t>7,26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4E51AEB" w14:textId="77777777" w:rsidR="00803D3D" w:rsidRPr="00CB10EA" w:rsidRDefault="00803D3D" w:rsidP="00803D3D">
            <w:pPr>
              <w:jc w:val="right"/>
              <w:rPr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B7797D" w:rsidRPr="00CB10EA" w14:paraId="16633189" w14:textId="77777777" w:rsidTr="00C916E3">
        <w:trPr>
          <w:trHeight w:val="398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0922D0FE" w14:textId="77777777" w:rsidR="00DE142B" w:rsidRPr="00DE142B" w:rsidRDefault="000D6F6A" w:rsidP="00C916E3">
            <w:pPr>
              <w:ind w:firstLineChars="150" w:firstLine="36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御幸生活習慣健診</w:t>
            </w:r>
            <w:r w:rsidR="009F4D28" w:rsidRPr="007D71CA">
              <w:rPr>
                <w:rFonts w:ascii="HG丸ｺﾞｼｯｸM-PRO" w:eastAsia="HG丸ｺﾞｼｯｸM-PRO" w:hAnsi="HG丸ｺﾞｼｯｸM-PRO" w:hint="eastAsia"/>
                <w:color w:val="FF0000"/>
              </w:rPr>
              <w:t>(ウロビリ・ALT・血小板</w:t>
            </w:r>
            <w:r w:rsidR="00D67A42" w:rsidRPr="007D71CA">
              <w:rPr>
                <w:rFonts w:ascii="HG丸ｺﾞｼｯｸM-PRO" w:eastAsia="HG丸ｺﾞｼｯｸM-PRO" w:hAnsi="HG丸ｺﾞｼｯｸM-PRO" w:hint="eastAsia"/>
                <w:color w:val="FF0000"/>
              </w:rPr>
              <w:t>・HbA1c・尿酸・便潜血</w:t>
            </w:r>
            <w:r w:rsidR="009F4D28" w:rsidRPr="007D71CA">
              <w:rPr>
                <w:rFonts w:ascii="HG丸ｺﾞｼｯｸM-PRO" w:eastAsia="HG丸ｺﾞｼｯｸM-PRO" w:hAnsi="HG丸ｺﾞｼｯｸM-PRO" w:hint="eastAsia"/>
                <w:color w:val="FF0000"/>
              </w:rPr>
              <w:t>)</w:t>
            </w:r>
            <w:r w:rsidR="00C916E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C916E3">
              <w:rPr>
                <w:rFonts w:ascii="HG丸ｺﾞｼｯｸM-PRO" w:eastAsia="HG丸ｺﾞｼｯｸM-PRO" w:hAnsi="HG丸ｺﾞｼｯｸM-PRO"/>
                <w:sz w:val="24"/>
              </w:rPr>
              <w:t xml:space="preserve">   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7B85480" w14:textId="77777777" w:rsidR="00A028E2" w:rsidRPr="00CB10EA" w:rsidRDefault="00B7797D" w:rsidP="00A028E2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 w:rsidR="000479BB">
              <w:rPr>
                <w:rFonts w:ascii="HG丸ｺﾞｼｯｸM-PRO" w:eastAsia="HG丸ｺﾞｼｯｸM-PRO" w:hAnsi="HG丸ｺﾞｼｯｸM-PRO" w:hint="eastAsia"/>
                <w:sz w:val="22"/>
              </w:rPr>
              <w:t>9,35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58E7D22" w14:textId="77777777" w:rsidR="00B7797D" w:rsidRPr="00CB10EA" w:rsidRDefault="00B7797D" w:rsidP="003758C6">
            <w:pPr>
              <w:jc w:val="right"/>
              <w:rPr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B7797D" w:rsidRPr="00CB10EA" w14:paraId="1271976A" w14:textId="77777777" w:rsidTr="00C916E3">
        <w:trPr>
          <w:trHeight w:val="432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76700060" w14:textId="77777777" w:rsidR="00B7797D" w:rsidRPr="00CB10EA" w:rsidRDefault="00DE142B" w:rsidP="00DE142B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その他健診　コース名（　　　　　　　　　　　　）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1CB5823" w14:textId="77777777" w:rsidR="00B7797D" w:rsidRPr="00CB10EA" w:rsidRDefault="00DE142B" w:rsidP="00C916E3">
            <w:pPr>
              <w:ind w:firstLineChars="200" w:firstLine="44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各コースに準じる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1011AE5" w14:textId="77777777" w:rsidR="00B7797D" w:rsidRPr="00CB10EA" w:rsidRDefault="00B7797D" w:rsidP="003758C6">
            <w:pPr>
              <w:jc w:val="right"/>
              <w:rPr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B7797D" w:rsidRPr="00CB10EA" w14:paraId="2E959272" w14:textId="77777777" w:rsidTr="00C916E3">
        <w:trPr>
          <w:trHeight w:val="60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ACA7747" w14:textId="77777777" w:rsidR="00B7797D" w:rsidRPr="00CB10EA" w:rsidRDefault="00B7797D" w:rsidP="003758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4"/>
              </w:rPr>
              <w:t>協会けんぽ関連健診</w:t>
            </w:r>
          </w:p>
        </w:tc>
        <w:tc>
          <w:tcPr>
            <w:tcW w:w="1417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4EBA5B" w14:textId="77777777" w:rsidR="00B7797D" w:rsidRPr="00CB10EA" w:rsidRDefault="00B7797D" w:rsidP="003758C6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</w:rPr>
              <w:t>生活習慣病　予防健診</w:t>
            </w:r>
          </w:p>
        </w:tc>
        <w:tc>
          <w:tcPr>
            <w:tcW w:w="11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00D8C" w14:textId="77777777" w:rsidR="00B7797D" w:rsidRPr="00CB10EA" w:rsidRDefault="00EF76F2" w:rsidP="003758C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胃カメラ</w:t>
            </w: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</w:tcPr>
          <w:p w14:paraId="5924A18E" w14:textId="58C3FEAD" w:rsidR="00B7797D" w:rsidRPr="00E46C24" w:rsidRDefault="00B7797D" w:rsidP="00C916E3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7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 w:rsidR="00CC3947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E46C24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="00CC3947">
              <w:rPr>
                <w:rFonts w:ascii="HG丸ｺﾞｼｯｸM-PRO" w:eastAsia="HG丸ｺﾞｼｯｸM-PRO" w:hAnsi="HG丸ｺﾞｼｯｸM-PRO" w:hint="eastAsia"/>
                <w:sz w:val="22"/>
              </w:rPr>
              <w:t>582</w:t>
            </w: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</w:t>
            </w:r>
            <w:r w:rsidRPr="00CB10EA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(内視鏡検査</w:t>
            </w:r>
            <w:r w:rsidR="00EF76F2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 xml:space="preserve">　</w:t>
            </w:r>
            <w:r w:rsidRPr="00CB10EA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￥</w:t>
            </w:r>
            <w:r w:rsidR="00E46C24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3,300</w:t>
            </w:r>
            <w:r w:rsidR="004C735E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含む</w:t>
            </w:r>
            <w:r w:rsidRPr="00CB10EA">
              <w:rPr>
                <w:rFonts w:ascii="HG丸ｺﾞｼｯｸM-PRO" w:eastAsia="HG丸ｺﾞｼｯｸM-PRO" w:hAnsi="HG丸ｺﾞｼｯｸM-PRO" w:hint="eastAsia"/>
                <w:sz w:val="18"/>
                <w:szCs w:val="17"/>
              </w:rPr>
              <w:t>)</w:t>
            </w:r>
          </w:p>
        </w:tc>
        <w:tc>
          <w:tcPr>
            <w:tcW w:w="2522" w:type="dxa"/>
            <w:tcBorders>
              <w:bottom w:val="dotted" w:sz="4" w:space="0" w:color="auto"/>
            </w:tcBorders>
            <w:shd w:val="clear" w:color="auto" w:fill="auto"/>
          </w:tcPr>
          <w:p w14:paraId="6D569B6D" w14:textId="77777777" w:rsidR="00B7797D" w:rsidRPr="00CB10EA" w:rsidRDefault="00B7797D" w:rsidP="003758C6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B7797D" w:rsidRPr="00CB10EA" w14:paraId="0EC8503D" w14:textId="77777777" w:rsidTr="00C916E3">
        <w:trPr>
          <w:trHeight w:val="308"/>
        </w:trPr>
        <w:tc>
          <w:tcPr>
            <w:tcW w:w="1559" w:type="dxa"/>
            <w:vMerge/>
            <w:shd w:val="clear" w:color="auto" w:fill="auto"/>
            <w:vAlign w:val="center"/>
          </w:tcPr>
          <w:p w14:paraId="3B1FDDFB" w14:textId="77777777" w:rsidR="00B7797D" w:rsidRPr="00CB10EA" w:rsidRDefault="00B7797D" w:rsidP="003758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5093B35C" w14:textId="77777777" w:rsidR="00B7797D" w:rsidRPr="00CB10EA" w:rsidRDefault="00B7797D" w:rsidP="003758C6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D54ADB5" w14:textId="77777777" w:rsidR="00B7797D" w:rsidRPr="00CB10EA" w:rsidRDefault="00EF76F2" w:rsidP="003758C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バリウム</w:t>
            </w:r>
          </w:p>
        </w:tc>
        <w:tc>
          <w:tcPr>
            <w:tcW w:w="2659" w:type="dxa"/>
            <w:tcBorders>
              <w:top w:val="dotted" w:sz="4" w:space="0" w:color="auto"/>
            </w:tcBorders>
            <w:shd w:val="clear" w:color="auto" w:fill="auto"/>
          </w:tcPr>
          <w:p w14:paraId="4498D810" w14:textId="3CAFA0DD" w:rsidR="00B7797D" w:rsidRPr="00CB10EA" w:rsidRDefault="00B7797D" w:rsidP="00C916E3">
            <w:pPr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 w:rsidR="00CC3947"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4C735E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 w:rsidR="00CC3947">
              <w:rPr>
                <w:rFonts w:ascii="HG丸ｺﾞｼｯｸM-PRO" w:eastAsia="HG丸ｺﾞｼｯｸM-PRO" w:hAnsi="HG丸ｺﾞｼｯｸM-PRO" w:hint="eastAsia"/>
                <w:sz w:val="22"/>
              </w:rPr>
              <w:t>282</w:t>
            </w:r>
          </w:p>
        </w:tc>
        <w:tc>
          <w:tcPr>
            <w:tcW w:w="2522" w:type="dxa"/>
            <w:tcBorders>
              <w:top w:val="dotted" w:sz="4" w:space="0" w:color="auto"/>
            </w:tcBorders>
            <w:shd w:val="clear" w:color="auto" w:fill="auto"/>
          </w:tcPr>
          <w:p w14:paraId="36A5B973" w14:textId="77777777" w:rsidR="00B7797D" w:rsidRPr="00CB10EA" w:rsidRDefault="00B7797D" w:rsidP="003758C6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B7797D" w:rsidRPr="00CB10EA" w14:paraId="2EEEAB6A" w14:textId="77777777" w:rsidTr="00C916E3">
        <w:trPr>
          <w:trHeight w:val="650"/>
        </w:trPr>
        <w:tc>
          <w:tcPr>
            <w:tcW w:w="1559" w:type="dxa"/>
            <w:vMerge/>
            <w:shd w:val="clear" w:color="auto" w:fill="auto"/>
            <w:vAlign w:val="center"/>
          </w:tcPr>
          <w:p w14:paraId="35BAF75F" w14:textId="77777777" w:rsidR="00B7797D" w:rsidRPr="00CB10EA" w:rsidRDefault="00B7797D" w:rsidP="003758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0B0CEBA" w14:textId="77777777" w:rsidR="00B7797D" w:rsidRPr="00CB10EA" w:rsidRDefault="00B7797D" w:rsidP="003758C6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子宮頸がん　　　　　　</w:t>
            </w:r>
            <w:r w:rsidRPr="00042A1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(　単独　・ 追加　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9F79FE4" w14:textId="77777777" w:rsidR="00B7797D" w:rsidRPr="00CB10EA" w:rsidRDefault="00B7797D" w:rsidP="00C916E3">
            <w:pPr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 w:rsidR="004C735E">
              <w:rPr>
                <w:rFonts w:ascii="HG丸ｺﾞｼｯｸM-PRO" w:eastAsia="HG丸ｺﾞｼｯｸM-PRO" w:hAnsi="HG丸ｺﾞｼｯｸM-PRO" w:hint="eastAsia"/>
                <w:sz w:val="22"/>
              </w:rPr>
              <w:t>1,039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BBDE45E" w14:textId="77777777" w:rsidR="00B7797D" w:rsidRPr="00CB10EA" w:rsidRDefault="00B7797D" w:rsidP="003758C6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B7797D" w:rsidRPr="00CB10EA" w14:paraId="584578FD" w14:textId="77777777" w:rsidTr="00C916E3">
        <w:trPr>
          <w:trHeight w:val="486"/>
        </w:trPr>
        <w:tc>
          <w:tcPr>
            <w:tcW w:w="1559" w:type="dxa"/>
            <w:vMerge/>
            <w:shd w:val="clear" w:color="auto" w:fill="auto"/>
            <w:vAlign w:val="center"/>
          </w:tcPr>
          <w:p w14:paraId="1532BD01" w14:textId="77777777" w:rsidR="00B7797D" w:rsidRPr="00CB10EA" w:rsidRDefault="00B7797D" w:rsidP="003758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6898B61" w14:textId="77777777" w:rsidR="00B7797D" w:rsidRPr="00CB10EA" w:rsidRDefault="00B7797D" w:rsidP="003758C6">
            <w:pPr>
              <w:ind w:left="840" w:hangingChars="400" w:hanging="84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Cs w:val="21"/>
              </w:rPr>
              <w:t>乳が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CB10EA">
              <w:rPr>
                <w:rFonts w:ascii="HG丸ｺﾞｼｯｸM-PRO" w:eastAsia="HG丸ｺﾞｼｯｸM-PRO" w:hAnsi="HG丸ｺﾞｼｯｸM-PRO" w:hint="eastAsia"/>
                <w:szCs w:val="21"/>
              </w:rPr>
              <w:t>(単独不可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5B4F508" w14:textId="77777777" w:rsidR="00B7797D" w:rsidRPr="00CB10EA" w:rsidRDefault="00B7797D" w:rsidP="00C916E3">
            <w:pPr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16"/>
              </w:rPr>
              <w:t>50歳以上</w:t>
            </w:r>
            <w:r w:rsidR="00C916E3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 w:rsidR="004C735E">
              <w:rPr>
                <w:rFonts w:ascii="HG丸ｺﾞｼｯｸM-PRO" w:eastAsia="HG丸ｺﾞｼｯｸM-PRO" w:hAnsi="HG丸ｺﾞｼｯｸM-PRO" w:hint="eastAsia"/>
                <w:sz w:val="22"/>
              </w:rPr>
              <w:t>1,086</w:t>
            </w: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</w:t>
            </w:r>
            <w:r w:rsidRPr="00CB10EA">
              <w:rPr>
                <w:rFonts w:ascii="HG丸ｺﾞｼｯｸM-PRO" w:eastAsia="HG丸ｺﾞｼｯｸM-PRO" w:hAnsi="HG丸ｺﾞｼｯｸM-PRO" w:hint="eastAsia"/>
                <w:sz w:val="16"/>
              </w:rPr>
              <w:t>40～48歳</w:t>
            </w:r>
            <w:r w:rsidR="00C916E3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　</w:t>
            </w:r>
            <w:r w:rsidRPr="00CB10EA">
              <w:rPr>
                <w:rFonts w:ascii="HG丸ｺﾞｼｯｸM-PRO" w:eastAsia="HG丸ｺﾞｼｯｸM-PRO" w:hAnsi="HG丸ｺﾞｼｯｸM-PRO" w:hint="eastAsia"/>
                <w:sz w:val="22"/>
              </w:rPr>
              <w:t>￥</w:t>
            </w:r>
            <w:r w:rsidR="004C735E">
              <w:rPr>
                <w:rFonts w:ascii="HG丸ｺﾞｼｯｸM-PRO" w:eastAsia="HG丸ｺﾞｼｯｸM-PRO" w:hAnsi="HG丸ｺﾞｼｯｸM-PRO" w:hint="eastAsia"/>
                <w:sz w:val="22"/>
              </w:rPr>
              <w:t>1,686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A292A38" w14:textId="77777777" w:rsidR="00B7797D" w:rsidRPr="00CB10EA" w:rsidRDefault="00B7797D" w:rsidP="003758C6">
            <w:pPr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  <w:tr w:rsidR="00B7797D" w:rsidRPr="00CB10EA" w14:paraId="30B6FA84" w14:textId="77777777" w:rsidTr="00C916E3">
        <w:trPr>
          <w:trHeight w:val="560"/>
        </w:trPr>
        <w:tc>
          <w:tcPr>
            <w:tcW w:w="4111" w:type="dxa"/>
            <w:gridSpan w:val="3"/>
            <w:shd w:val="clear" w:color="auto" w:fill="auto"/>
            <w:vAlign w:val="center"/>
          </w:tcPr>
          <w:p w14:paraId="7C3F6928" w14:textId="77777777" w:rsidR="00B7797D" w:rsidRPr="00CB10EA" w:rsidRDefault="00B7797D" w:rsidP="003758C6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  <w:r w:rsidRPr="00042A17">
              <w:rPr>
                <w:rFonts w:ascii="HG丸ｺﾞｼｯｸM-PRO" w:eastAsia="HG丸ｺﾞｼｯｸM-PRO" w:hAnsi="HG丸ｺﾞｼｯｸM-PRO" w:hint="eastAsia"/>
              </w:rPr>
              <w:t xml:space="preserve">(追加検査など) </w:t>
            </w:r>
          </w:p>
        </w:tc>
        <w:tc>
          <w:tcPr>
            <w:tcW w:w="2659" w:type="dxa"/>
            <w:shd w:val="clear" w:color="auto" w:fill="auto"/>
          </w:tcPr>
          <w:p w14:paraId="27B22F46" w14:textId="77777777" w:rsidR="00B7797D" w:rsidRPr="00CB10EA" w:rsidRDefault="00B7797D" w:rsidP="003758C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16"/>
              </w:rPr>
              <w:t>追加項目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9CC6120" w14:textId="77777777" w:rsidR="00B7797D" w:rsidRPr="00CB10EA" w:rsidRDefault="00B7797D" w:rsidP="003758C6">
            <w:pPr>
              <w:jc w:val="right"/>
              <w:rPr>
                <w:sz w:val="20"/>
              </w:rPr>
            </w:pPr>
            <w:r w:rsidRPr="00CB10EA">
              <w:rPr>
                <w:rFonts w:ascii="HG丸ｺﾞｼｯｸM-PRO" w:eastAsia="HG丸ｺﾞｼｯｸM-PRO" w:hAnsi="HG丸ｺﾞｼｯｸM-PRO" w:hint="eastAsia"/>
                <w:sz w:val="20"/>
              </w:rPr>
              <w:t>名様</w:t>
            </w:r>
          </w:p>
        </w:tc>
      </w:tr>
    </w:tbl>
    <w:p w14:paraId="76B57763" w14:textId="77777777" w:rsidR="00B7797D" w:rsidRDefault="00C916E3" w:rsidP="00B7797D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FC5E7" wp14:editId="3C67EED5">
                <wp:simplePos x="0" y="0"/>
                <wp:positionH relativeFrom="margin">
                  <wp:posOffset>2620934</wp:posOffset>
                </wp:positionH>
                <wp:positionV relativeFrom="paragraph">
                  <wp:posOffset>228831</wp:posOffset>
                </wp:positionV>
                <wp:extent cx="1047750" cy="2286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3D6B" w14:textId="77777777" w:rsidR="00B7797D" w:rsidRPr="00AE74F8" w:rsidRDefault="00B7797D" w:rsidP="00B7797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E74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院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6.35pt;margin-top:18pt;width:8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" stroked="f">
                <v:textbox inset="5.85pt,.7pt,5.85pt,.7pt">
                  <w:txbxContent>
                    <w:p w:rsidR="00B7797D" w:rsidRPr="00AE74F8" w:rsidRDefault="00B7797D" w:rsidP="00B7797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E74F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院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1FE36" w14:textId="77777777" w:rsidR="00C916E3" w:rsidRDefault="00C916E3" w:rsidP="00B7797D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238E4" wp14:editId="598D8906">
                <wp:simplePos x="0" y="0"/>
                <wp:positionH relativeFrom="page">
                  <wp:posOffset>609023</wp:posOffset>
                </wp:positionH>
                <wp:positionV relativeFrom="paragraph">
                  <wp:posOffset>91440</wp:posOffset>
                </wp:positionV>
                <wp:extent cx="6331527" cy="45719"/>
                <wp:effectExtent l="0" t="0" r="31750" b="311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1527" cy="45719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C450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47.95pt;margin-top:7.2pt;width:498.5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" strokeweight="1.75pt">
                <v:stroke dashstyle="dashDot"/>
                <w10:wrap anchorx="page"/>
              </v:shape>
            </w:pict>
          </mc:Fallback>
        </mc:AlternateContent>
      </w:r>
    </w:p>
    <w:p w14:paraId="0972312A" w14:textId="77777777" w:rsidR="00DB1128" w:rsidRDefault="00402CEC" w:rsidP="00830FB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ID:</w:t>
      </w:r>
      <w:r w:rsidRPr="00402CE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7CD4E009" w14:textId="77777777" w:rsidR="00B7797D" w:rsidRPr="00C75946" w:rsidRDefault="00B7797D" w:rsidP="00830FB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C75946">
        <w:rPr>
          <w:rFonts w:ascii="HG丸ｺﾞｼｯｸM-PRO" w:eastAsia="HG丸ｺﾞｼｯｸM-PRO" w:hAnsi="HG丸ｺﾞｼｯｸM-PRO" w:hint="eastAsia"/>
          <w:sz w:val="22"/>
          <w:szCs w:val="22"/>
        </w:rPr>
        <w:t>★</w:t>
      </w:r>
      <w:r w:rsidRPr="00060563">
        <w:rPr>
          <w:rFonts w:ascii="HG丸ｺﾞｼｯｸM-PRO" w:eastAsia="HG丸ｺﾞｼｯｸM-PRO" w:hAnsi="HG丸ｺﾞｼｯｸM-PRO" w:hint="eastAsia"/>
          <w:sz w:val="22"/>
          <w:szCs w:val="22"/>
          <w:highlight w:val="lightGray"/>
        </w:rPr>
        <w:t>支払方法</w:t>
      </w:r>
      <w:r w:rsidR="00623134" w:rsidRPr="00623134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EF4A5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75946">
        <w:rPr>
          <w:rFonts w:ascii="HG丸ｺﾞｼｯｸM-PRO" w:eastAsia="HG丸ｺﾞｼｯｸM-PRO" w:hAnsi="HG丸ｺﾞｼｯｸM-PRO" w:hint="eastAsia"/>
          <w:sz w:val="22"/>
          <w:szCs w:val="22"/>
        </w:rPr>
        <w:t>事業所とりまとめ ・ 本人支払(全額)  ・ 一部本人支払　)</w:t>
      </w:r>
    </w:p>
    <w:p w14:paraId="0DA3B9ED" w14:textId="77777777" w:rsidR="00EF4A53" w:rsidRPr="00623134" w:rsidRDefault="00402CEC" w:rsidP="00830FB4">
      <w:pPr>
        <w:ind w:leftChars="100" w:left="1420" w:hangingChars="550" w:hanging="1210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★</w:t>
      </w:r>
      <w:r w:rsidRPr="00402CEC">
        <w:rPr>
          <w:rFonts w:ascii="HG丸ｺﾞｼｯｸM-PRO" w:eastAsia="HG丸ｺﾞｼｯｸM-PRO" w:hAnsi="HG丸ｺﾞｼｯｸM-PRO" w:hint="eastAsia"/>
          <w:sz w:val="22"/>
          <w:szCs w:val="22"/>
          <w:highlight w:val="lightGray"/>
        </w:rPr>
        <w:t>料金確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（　　/　　　）　　　　　　　　　　　 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★</w:t>
      </w:r>
      <w:r w:rsidRPr="00402CEC">
        <w:rPr>
          <w:rFonts w:ascii="HG丸ｺﾞｼｯｸM-PRO" w:eastAsia="HG丸ｺﾞｼｯｸM-PRO" w:hAnsi="HG丸ｺﾞｼｯｸM-PRO" w:hint="eastAsia"/>
          <w:sz w:val="22"/>
          <w:szCs w:val="22"/>
          <w:highlight w:val="lightGray"/>
        </w:rPr>
        <w:t>案内送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（　　/　　　担当　　　）　　　　　　　　</w:t>
      </w:r>
    </w:p>
    <w:p w14:paraId="5D2067ED" w14:textId="77777777" w:rsidR="001F7168" w:rsidRDefault="00EF4A53" w:rsidP="00830FB4">
      <w:pPr>
        <w:ind w:firstLineChars="100" w:firstLine="220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★</w:t>
      </w:r>
      <w:r w:rsidR="00DE2AE8" w:rsidRPr="00DE2AE8">
        <w:rPr>
          <w:rFonts w:ascii="HG丸ｺﾞｼｯｸM-PRO" w:eastAsia="HG丸ｺﾞｼｯｸM-PRO" w:hAnsi="HG丸ｺﾞｼｯｸM-PRO" w:hint="eastAsia"/>
          <w:sz w:val="18"/>
          <w:szCs w:val="22"/>
          <w:highlight w:val="lightGray"/>
        </w:rPr>
        <w:t>当日請求分</w:t>
      </w:r>
      <w:r w:rsidR="001F7168" w:rsidRPr="00EF4A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</w:t>
      </w:r>
      <w:r w:rsidR="00623134" w:rsidRPr="00EF4A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/      </w:t>
      </w:r>
      <w:r w:rsidR="001F7168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623134" w:rsidRPr="001F7168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担当</w:t>
      </w:r>
      <w:r w:rsidR="00623134" w:rsidRPr="00EF4A53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      </w:t>
      </w:r>
      <w:r w:rsidR="00623134" w:rsidRPr="00EF4A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）（　　/       </w:t>
      </w:r>
      <w:r w:rsidR="00623134" w:rsidRPr="001F7168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担当</w:t>
      </w:r>
      <w:r w:rsidR="00623134" w:rsidRPr="00EF4A53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      </w:t>
      </w:r>
      <w:r w:rsidR="00623134" w:rsidRPr="00EF4A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）（　　/       </w:t>
      </w:r>
      <w:r w:rsidR="00623134" w:rsidRPr="001F7168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担当</w:t>
      </w:r>
      <w:r w:rsidR="00623134" w:rsidRPr="00EF4A53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  </w:t>
      </w:r>
      <w:r w:rsidR="001F7168"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  <w:t xml:space="preserve"> </w:t>
      </w:r>
      <w:r w:rsidR="00623134" w:rsidRPr="00EF4A53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   </w:t>
      </w:r>
      <w:r w:rsidR="00623134" w:rsidRPr="00EF4A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）　</w:t>
      </w:r>
    </w:p>
    <w:p w14:paraId="3F3FDD18" w14:textId="77777777" w:rsidR="001F7168" w:rsidRPr="00601E46" w:rsidRDefault="001F7168" w:rsidP="00830FB4">
      <w:pPr>
        <w:ind w:firstLineChars="100" w:firstLine="221"/>
        <w:rPr>
          <w:rFonts w:ascii="HG丸ｺﾞｼｯｸM-PRO" w:eastAsia="HG丸ｺﾞｼｯｸM-PRO" w:hAnsi="HG丸ｺﾞｼｯｸM-PRO"/>
          <w:vanish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★</w:t>
      </w:r>
      <w:r w:rsidRPr="00DE2AE8">
        <w:rPr>
          <w:rFonts w:ascii="HG丸ｺﾞｼｯｸM-PRO" w:eastAsia="HG丸ｺﾞｼｯｸM-PRO" w:hAnsi="HG丸ｺﾞｼｯｸM-PRO" w:hint="eastAsia"/>
          <w:sz w:val="22"/>
          <w:szCs w:val="22"/>
          <w:highlight w:val="lightGray"/>
        </w:rPr>
        <w:t>結果返却</w:t>
      </w:r>
      <w:r w:rsidRPr="00EF4A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（　　/       </w:t>
      </w:r>
      <w:r w:rsidRPr="001F7168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担当</w:t>
      </w:r>
      <w:r w:rsidRPr="00EF4A53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   </w:t>
      </w:r>
      <w:r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  <w:t xml:space="preserve"> </w:t>
      </w:r>
      <w:r w:rsidRPr="00EF4A53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　</w:t>
      </w:r>
      <w:r w:rsidRPr="00EF4A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         </w:t>
      </w:r>
    </w:p>
    <w:p w14:paraId="1011AE13" w14:textId="7B108862" w:rsidR="001F7168" w:rsidRDefault="00EF4A53" w:rsidP="001F7168">
      <w:pPr>
        <w:ind w:firstLineChars="50" w:firstLine="105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>★</w:t>
      </w:r>
      <w:r w:rsidR="00DE142B" w:rsidRPr="00DE2AE8">
        <w:rPr>
          <w:rFonts w:ascii="HG丸ｺﾞｼｯｸM-PRO" w:eastAsia="HG丸ｺﾞｼｯｸM-PRO" w:hAnsi="HG丸ｺﾞｼｯｸM-PRO" w:hint="eastAsia"/>
          <w:sz w:val="22"/>
          <w:szCs w:val="22"/>
          <w:highlight w:val="lightGray"/>
        </w:rPr>
        <w:t>請求日</w:t>
      </w:r>
      <w:r>
        <w:rPr>
          <w:rFonts w:ascii="HG丸ｺﾞｼｯｸM-PRO" w:eastAsia="HG丸ｺﾞｼｯｸM-PRO" w:hAnsi="HG丸ｺﾞｼｯｸM-PRO" w:hint="eastAsia"/>
          <w:sz w:val="22"/>
          <w:szCs w:val="22"/>
          <w:highlight w:val="lightGray"/>
        </w:rPr>
        <w:t xml:space="preserve"> </w:t>
      </w:r>
      <w:r>
        <w:rPr>
          <w:rFonts w:ascii="HG丸ｺﾞｼｯｸM-PRO" w:eastAsia="HG丸ｺﾞｼｯｸM-PRO" w:hAnsi="HG丸ｺﾞｼｯｸM-PRO"/>
          <w:sz w:val="22"/>
          <w:szCs w:val="22"/>
          <w:highlight w:val="lightGray"/>
        </w:rPr>
        <w:t xml:space="preserve"> </w:t>
      </w:r>
      <w:r w:rsidR="00DE142B" w:rsidRPr="00EF4A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（　　/       </w:t>
      </w:r>
      <w:r w:rsidR="00DE142B" w:rsidRPr="001F7168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担当</w:t>
      </w:r>
      <w:r w:rsidR="00DE142B" w:rsidRPr="00EF4A53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      </w:t>
      </w:r>
      <w:r w:rsidR="001F7168" w:rsidRPr="00EF4A5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）</w:t>
      </w:r>
    </w:p>
    <w:p w14:paraId="444D09A4" w14:textId="7934EDA1" w:rsidR="00360B37" w:rsidRPr="00360B37" w:rsidRDefault="00360B37" w:rsidP="00360B37">
      <w:pPr>
        <w:ind w:firstLineChars="50" w:firstLine="110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671BF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□大腸カメラ　要下剤/不要検便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</w:t>
      </w:r>
      <w:r w:rsidR="004534F5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□G　　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360B37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□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Pr="00360B37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栄養科</w:t>
      </w:r>
      <w:r w:rsidR="00FA1C1E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FA1C1E" w:rsidRPr="00FA1C1E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12：00</w:t>
      </w:r>
      <w:r w:rsidR="00FA1C1E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FA1C1E" w:rsidRPr="00FA1C1E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>15：00</w:t>
      </w:r>
      <w:r w:rsidR="004534F5">
        <w:rPr>
          <w:rFonts w:ascii="HG丸ｺﾞｼｯｸM-PRO" w:eastAsia="HG丸ｺﾞｼｯｸM-PRO" w:hAnsi="HG丸ｺﾞｼｯｸM-PRO" w:hint="eastAsia"/>
          <w:bCs/>
          <w:sz w:val="20"/>
          <w:szCs w:val="20"/>
          <w:u w:val="single"/>
        </w:rPr>
        <w:t xml:space="preserve">　□変更</w:t>
      </w:r>
    </w:p>
    <w:sectPr w:rsidR="00360B37" w:rsidRPr="00360B37" w:rsidSect="00A72969">
      <w:pgSz w:w="11906" w:h="16838" w:code="9"/>
      <w:pgMar w:top="233" w:right="924" w:bottom="233" w:left="902" w:header="4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EED5" w14:textId="77777777" w:rsidR="00F809EF" w:rsidRDefault="00F809EF">
      <w:r>
        <w:separator/>
      </w:r>
    </w:p>
  </w:endnote>
  <w:endnote w:type="continuationSeparator" w:id="0">
    <w:p w14:paraId="7051E239" w14:textId="77777777" w:rsidR="00F809EF" w:rsidRDefault="00F8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914F" w14:textId="77777777" w:rsidR="00F809EF" w:rsidRDefault="00F809EF">
      <w:r>
        <w:separator/>
      </w:r>
    </w:p>
  </w:footnote>
  <w:footnote w:type="continuationSeparator" w:id="0">
    <w:p w14:paraId="7A0684DD" w14:textId="77777777" w:rsidR="00F809EF" w:rsidRDefault="00F8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B23"/>
    <w:multiLevelType w:val="hybridMultilevel"/>
    <w:tmpl w:val="AB068450"/>
    <w:lvl w:ilvl="0" w:tplc="71A8B2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C6512"/>
    <w:multiLevelType w:val="hybridMultilevel"/>
    <w:tmpl w:val="67DA898E"/>
    <w:lvl w:ilvl="0" w:tplc="3D0C4F1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11F58"/>
    <w:multiLevelType w:val="hybridMultilevel"/>
    <w:tmpl w:val="A41AF2E0"/>
    <w:lvl w:ilvl="0" w:tplc="5D2E0A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A3C17"/>
    <w:multiLevelType w:val="hybridMultilevel"/>
    <w:tmpl w:val="540A9344"/>
    <w:lvl w:ilvl="0" w:tplc="C7E653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724069">
    <w:abstractNumId w:val="2"/>
  </w:num>
  <w:num w:numId="2" w16cid:durableId="774515903">
    <w:abstractNumId w:val="3"/>
  </w:num>
  <w:num w:numId="3" w16cid:durableId="1215123706">
    <w:abstractNumId w:val="0"/>
  </w:num>
  <w:num w:numId="4" w16cid:durableId="1822691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92"/>
    <w:rsid w:val="0001167E"/>
    <w:rsid w:val="00042A17"/>
    <w:rsid w:val="000479BB"/>
    <w:rsid w:val="00060563"/>
    <w:rsid w:val="00071374"/>
    <w:rsid w:val="00077564"/>
    <w:rsid w:val="0009037C"/>
    <w:rsid w:val="000A4B2B"/>
    <w:rsid w:val="000B239E"/>
    <w:rsid w:val="000D6F6A"/>
    <w:rsid w:val="00123887"/>
    <w:rsid w:val="00145BE8"/>
    <w:rsid w:val="001B10F2"/>
    <w:rsid w:val="001B1CC4"/>
    <w:rsid w:val="001D0480"/>
    <w:rsid w:val="001D7950"/>
    <w:rsid w:val="001F7168"/>
    <w:rsid w:val="00277F41"/>
    <w:rsid w:val="002948A7"/>
    <w:rsid w:val="00297F18"/>
    <w:rsid w:val="00323131"/>
    <w:rsid w:val="00344F1F"/>
    <w:rsid w:val="00360B37"/>
    <w:rsid w:val="003758C6"/>
    <w:rsid w:val="0037625F"/>
    <w:rsid w:val="00383041"/>
    <w:rsid w:val="0039378C"/>
    <w:rsid w:val="003973EC"/>
    <w:rsid w:val="00402CEC"/>
    <w:rsid w:val="004534F5"/>
    <w:rsid w:val="004647D4"/>
    <w:rsid w:val="00474C4A"/>
    <w:rsid w:val="00475E6A"/>
    <w:rsid w:val="004B5F7E"/>
    <w:rsid w:val="004C735E"/>
    <w:rsid w:val="00534542"/>
    <w:rsid w:val="0056136A"/>
    <w:rsid w:val="00582503"/>
    <w:rsid w:val="005D460A"/>
    <w:rsid w:val="00601E46"/>
    <w:rsid w:val="00604F0C"/>
    <w:rsid w:val="00605BF5"/>
    <w:rsid w:val="00623134"/>
    <w:rsid w:val="00637E30"/>
    <w:rsid w:val="00671BF6"/>
    <w:rsid w:val="006C72B0"/>
    <w:rsid w:val="0071456D"/>
    <w:rsid w:val="007638E5"/>
    <w:rsid w:val="007D71CA"/>
    <w:rsid w:val="007E0FFA"/>
    <w:rsid w:val="007E781A"/>
    <w:rsid w:val="00803D3D"/>
    <w:rsid w:val="0081252C"/>
    <w:rsid w:val="00821309"/>
    <w:rsid w:val="00830FB4"/>
    <w:rsid w:val="008411EF"/>
    <w:rsid w:val="00886EB8"/>
    <w:rsid w:val="00983D0B"/>
    <w:rsid w:val="00985601"/>
    <w:rsid w:val="009861FB"/>
    <w:rsid w:val="009F4D28"/>
    <w:rsid w:val="00A028E2"/>
    <w:rsid w:val="00A43F01"/>
    <w:rsid w:val="00A72969"/>
    <w:rsid w:val="00A82A90"/>
    <w:rsid w:val="00AE74F8"/>
    <w:rsid w:val="00B168A5"/>
    <w:rsid w:val="00B349DE"/>
    <w:rsid w:val="00B426CC"/>
    <w:rsid w:val="00B7797D"/>
    <w:rsid w:val="00B8546B"/>
    <w:rsid w:val="00BB4E61"/>
    <w:rsid w:val="00BD7ECB"/>
    <w:rsid w:val="00C10604"/>
    <w:rsid w:val="00C20EBD"/>
    <w:rsid w:val="00C75946"/>
    <w:rsid w:val="00C8101B"/>
    <w:rsid w:val="00C916E3"/>
    <w:rsid w:val="00CB10EA"/>
    <w:rsid w:val="00CC3947"/>
    <w:rsid w:val="00CD3957"/>
    <w:rsid w:val="00D67A42"/>
    <w:rsid w:val="00DB1128"/>
    <w:rsid w:val="00DE142B"/>
    <w:rsid w:val="00DE2AE8"/>
    <w:rsid w:val="00DE672F"/>
    <w:rsid w:val="00E1085A"/>
    <w:rsid w:val="00E46C24"/>
    <w:rsid w:val="00E552DA"/>
    <w:rsid w:val="00E67AD8"/>
    <w:rsid w:val="00E75A57"/>
    <w:rsid w:val="00EC2D92"/>
    <w:rsid w:val="00EF4A53"/>
    <w:rsid w:val="00EF76F2"/>
    <w:rsid w:val="00F2357D"/>
    <w:rsid w:val="00F3067A"/>
    <w:rsid w:val="00F76119"/>
    <w:rsid w:val="00F809EF"/>
    <w:rsid w:val="00F937AD"/>
    <w:rsid w:val="00FA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DE94012"/>
  <w15:chartTrackingRefBased/>
  <w15:docId w15:val="{FB8D8BFE-BB60-46F8-95A8-CBE80E72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Ｐゴシック" w:eastAsia="ＭＳ Ｐゴシック" w:hAnsi="ＭＳ Ｐゴシック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16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735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C735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F577-9DBF-46BB-A57E-12FC9369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8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間ドック・健康診断申込書（企業用）</vt:lpstr>
      <vt:lpstr>人間ドック・健康診断申込書（企業用）</vt:lpstr>
    </vt:vector>
  </TitlesOfParts>
  <Company>医療法人緑幸会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間ドック・健康診断申込書（企業用）</dc:title>
  <dc:subject/>
  <dc:creator>臨床検査科</dc:creator>
  <cp:keywords/>
  <cp:lastModifiedBy>kenshin02</cp:lastModifiedBy>
  <cp:revision>9</cp:revision>
  <cp:lastPrinted>2022-11-18T06:51:00Z</cp:lastPrinted>
  <dcterms:created xsi:type="dcterms:W3CDTF">2023-01-06T00:12:00Z</dcterms:created>
  <dcterms:modified xsi:type="dcterms:W3CDTF">2023-12-20T01:43:00Z</dcterms:modified>
</cp:coreProperties>
</file>